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4D6F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  <w:bookmarkStart w:id="0" w:name="_GoBack"/>
      <w:bookmarkEnd w:id="0"/>
    </w:p>
    <w:p w14:paraId="25975FBC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3B4082EB" w14:textId="77777777" w:rsidR="00E44D05" w:rsidRPr="005E00F2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  <w:r w:rsidRPr="005E00F2">
        <w:rPr>
          <w:rFonts w:ascii="Times New Roman" w:hAnsi="Times New Roman"/>
          <w:i/>
          <w:color w:val="000000"/>
        </w:rPr>
        <w:t xml:space="preserve">Załącznik nr </w:t>
      </w:r>
      <w:r w:rsidR="00970AE3">
        <w:rPr>
          <w:rFonts w:ascii="Times New Roman" w:hAnsi="Times New Roman"/>
          <w:i/>
          <w:color w:val="000000"/>
        </w:rPr>
        <w:t>1</w:t>
      </w:r>
      <w:r w:rsidRPr="005E00F2">
        <w:rPr>
          <w:rFonts w:ascii="Times New Roman" w:hAnsi="Times New Roman"/>
          <w:i/>
          <w:color w:val="000000"/>
        </w:rPr>
        <w:t xml:space="preserve">                     </w:t>
      </w:r>
    </w:p>
    <w:p w14:paraId="34EB401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32D8245" w14:textId="77777777" w:rsidR="00BE255E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00F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FORMULARZ OFERTOWY </w:t>
      </w:r>
    </w:p>
    <w:p w14:paraId="4007BB6E" w14:textId="34533E56" w:rsidR="00E44D05" w:rsidRDefault="00BE255E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na część………………</w:t>
      </w:r>
    </w:p>
    <w:p w14:paraId="03AE4075" w14:textId="77777777" w:rsidR="00AE52F7" w:rsidRPr="005E00F2" w:rsidRDefault="00AE52F7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4EEB85A5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C72ED2C" w14:textId="45F0D183" w:rsidR="00E44D05" w:rsidRPr="005E00F2" w:rsidRDefault="00F47FC0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Dane dotyczące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20018FD9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6F829A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zwa:    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</w:p>
    <w:p w14:paraId="29630A3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578BC74E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Siedziba: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  <w:r w:rsidRPr="005E00F2">
        <w:rPr>
          <w:rFonts w:ascii="Times New Roman" w:hAnsi="Times New Roman"/>
          <w:color w:val="000000"/>
        </w:rPr>
        <w:tab/>
      </w:r>
    </w:p>
    <w:p w14:paraId="2869E7AF" w14:textId="77777777" w:rsidR="00AE52F7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01E9F115" w14:textId="77777777" w:rsidR="00E44D05" w:rsidRPr="003D75EE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Adres poczty elektronicznej: </w:t>
      </w:r>
      <w:r w:rsidRPr="005E00F2">
        <w:rPr>
          <w:rFonts w:ascii="Times New Roman" w:hAnsi="Times New Roman"/>
          <w:color w:val="000000"/>
        </w:rPr>
        <w:tab/>
      </w:r>
      <w:r w:rsidR="00BD52DF">
        <w:rPr>
          <w:rFonts w:ascii="Times New Roman" w:hAnsi="Times New Roman"/>
          <w:color w:val="000000"/>
        </w:rPr>
        <w:t>…………………………………</w:t>
      </w: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06D25134" w14:textId="77777777" w:rsidR="00E44D05" w:rsidRPr="003D75EE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3D75EE">
        <w:rPr>
          <w:rFonts w:ascii="Times New Roman" w:hAnsi="Times New Roman"/>
          <w:color w:val="000000"/>
        </w:rPr>
        <w:t>Numer telefonu</w:t>
      </w:r>
      <w:r w:rsidRPr="00D617C8">
        <w:rPr>
          <w:rFonts w:ascii="Times New Roman" w:hAnsi="Times New Roman"/>
          <w:color w:val="000000"/>
          <w:lang w:val="de-CH"/>
        </w:rPr>
        <w:t>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  <w:r w:rsidRPr="00D617C8">
        <w:rPr>
          <w:rFonts w:ascii="Times New Roman" w:hAnsi="Times New Roman"/>
          <w:color w:val="000000"/>
          <w:lang w:val="de-CH"/>
        </w:rPr>
        <w:tab/>
      </w:r>
    </w:p>
    <w:p w14:paraId="4D81EF90" w14:textId="77777777" w:rsidR="00E44D05" w:rsidRPr="003D75EE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3D75EE">
        <w:rPr>
          <w:rFonts w:ascii="Times New Roman" w:hAnsi="Times New Roman"/>
          <w:color w:val="000000"/>
        </w:rPr>
        <w:t>Numer</w:t>
      </w:r>
      <w:r w:rsidRPr="00D617C8">
        <w:rPr>
          <w:rFonts w:ascii="Times New Roman" w:hAnsi="Times New Roman"/>
          <w:color w:val="000000"/>
          <w:lang w:val="de-CH"/>
        </w:rPr>
        <w:t xml:space="preserve"> REGON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0CD05693" w14:textId="77777777" w:rsidR="00BD52DF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r w:rsidRPr="003D75EE">
        <w:rPr>
          <w:rFonts w:ascii="Times New Roman" w:hAnsi="Times New Roman"/>
          <w:color w:val="000000"/>
        </w:rPr>
        <w:t>Numer</w:t>
      </w:r>
      <w:r w:rsidRPr="00D617C8">
        <w:rPr>
          <w:rFonts w:ascii="Times New Roman" w:hAnsi="Times New Roman"/>
          <w:color w:val="000000"/>
          <w:lang w:val="de-CH"/>
        </w:rPr>
        <w:t xml:space="preserve"> NIP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2F9605D8" w14:textId="77777777" w:rsidR="00BD52DF" w:rsidRPr="00D617C8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CH"/>
        </w:rPr>
      </w:pPr>
    </w:p>
    <w:p w14:paraId="296AEB0A" w14:textId="77777777" w:rsidR="00E44D05" w:rsidRPr="005E00F2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do kontaktu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…………………………………</w:t>
      </w:r>
      <w:r w:rsidR="00E44D05" w:rsidRPr="005E00F2">
        <w:rPr>
          <w:rFonts w:ascii="Times New Roman" w:hAnsi="Times New Roman"/>
          <w:color w:val="000000"/>
        </w:rPr>
        <w:tab/>
      </w:r>
    </w:p>
    <w:p w14:paraId="05C7A19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6901312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0389039" w14:textId="77777777" w:rsidR="00E44D05" w:rsidRDefault="00F47FC0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>Dane dotyczące Z</w:t>
      </w:r>
      <w:r w:rsidR="00BD52DF">
        <w:rPr>
          <w:rFonts w:ascii="Times New Roman" w:hAnsi="Times New Roman"/>
          <w:b/>
          <w:bCs/>
          <w:color w:val="000000"/>
        </w:rPr>
        <w:t>amawiającego</w:t>
      </w:r>
    </w:p>
    <w:p w14:paraId="4501D01F" w14:textId="77777777" w:rsidR="00BD52DF" w:rsidRPr="00BD52DF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19A0103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Miasto Kobyłka</w:t>
      </w:r>
    </w:p>
    <w:p w14:paraId="3C25C26E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ul. Wołomińska 1</w:t>
      </w:r>
    </w:p>
    <w:p w14:paraId="0FA0D6FF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05-230 Kobyłka</w:t>
      </w:r>
    </w:p>
    <w:p w14:paraId="2864B0BB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NIP: 125-133-23-90 </w:t>
      </w:r>
    </w:p>
    <w:p w14:paraId="39DCC356" w14:textId="77777777" w:rsid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REGON: 013269663 </w:t>
      </w:r>
    </w:p>
    <w:p w14:paraId="653E8611" w14:textId="77777777" w:rsidR="00E44D05" w:rsidRPr="005E00F2" w:rsidRDefault="00E44D05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AAA337C" w14:textId="5A00C14B" w:rsidR="00BD52DF" w:rsidRDefault="00F47FC0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Zobowiązania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5E85F8CE" w14:textId="7D2114FC" w:rsidR="00E44D05" w:rsidRDefault="00E44D05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wiązując do </w:t>
      </w:r>
      <w:r w:rsidR="0040585E">
        <w:rPr>
          <w:rFonts w:ascii="Times New Roman" w:hAnsi="Times New Roman"/>
          <w:color w:val="000000"/>
        </w:rPr>
        <w:t>konkursu ofert</w:t>
      </w:r>
      <w:r w:rsidR="00AD2C8F" w:rsidRPr="005E00F2">
        <w:rPr>
          <w:rFonts w:ascii="Times New Roman" w:hAnsi="Times New Roman"/>
          <w:color w:val="000000"/>
        </w:rPr>
        <w:t xml:space="preserve"> </w:t>
      </w:r>
      <w:r w:rsidR="008D631F">
        <w:rPr>
          <w:rFonts w:ascii="Times New Roman" w:hAnsi="Times New Roman"/>
          <w:color w:val="000000"/>
        </w:rPr>
        <w:t>na</w:t>
      </w:r>
      <w:r w:rsidRPr="005E00F2">
        <w:rPr>
          <w:rFonts w:ascii="Times New Roman" w:hAnsi="Times New Roman"/>
          <w:color w:val="000000"/>
        </w:rPr>
        <w:t xml:space="preserve"> </w:t>
      </w:r>
      <w:r w:rsidR="007B53F7">
        <w:rPr>
          <w:rFonts w:ascii="Times New Roman" w:hAnsi="Times New Roman"/>
          <w:color w:val="000000"/>
          <w:sz w:val="24"/>
          <w:szCs w:val="24"/>
        </w:rPr>
        <w:t xml:space="preserve">wykonanie wycinki drzew oraz zabiegów pielęgnacyjnych na drzewach rosnących na terenach stanowiących własność Miasta Kobyłka </w:t>
      </w:r>
      <w:r w:rsidR="0036159E">
        <w:rPr>
          <w:rFonts w:ascii="Times New Roman" w:hAnsi="Times New Roman"/>
          <w:color w:val="000000"/>
        </w:rPr>
        <w:t>,</w:t>
      </w:r>
      <w:r w:rsidR="005D4F40">
        <w:rPr>
          <w:rFonts w:ascii="Times New Roman" w:hAnsi="Times New Roman"/>
          <w:color w:val="000000"/>
        </w:rPr>
        <w:t xml:space="preserve"> </w:t>
      </w:r>
      <w:r w:rsidR="00B95A06" w:rsidRPr="00B95A06">
        <w:rPr>
          <w:rFonts w:ascii="Times New Roman" w:hAnsi="Times New Roman"/>
          <w:color w:val="000000"/>
        </w:rPr>
        <w:t>n</w:t>
      </w:r>
      <w:r w:rsidRPr="005E00F2">
        <w:rPr>
          <w:rFonts w:ascii="Times New Roman" w:hAnsi="Times New Roman"/>
          <w:color w:val="000000"/>
        </w:rPr>
        <w:t xml:space="preserve">umer </w:t>
      </w:r>
      <w:r w:rsidRPr="00265788">
        <w:rPr>
          <w:rFonts w:ascii="Times New Roman" w:hAnsi="Times New Roman"/>
          <w:color w:val="000000"/>
        </w:rPr>
        <w:t xml:space="preserve">sprawy: </w:t>
      </w:r>
      <w:r w:rsidR="005D324E">
        <w:rPr>
          <w:rFonts w:ascii="Times New Roman" w:hAnsi="Times New Roman"/>
          <w:color w:val="000000"/>
        </w:rPr>
        <w:t>WOS</w:t>
      </w:r>
      <w:r w:rsidR="001915B0">
        <w:rPr>
          <w:rFonts w:ascii="Times New Roman" w:hAnsi="Times New Roman"/>
          <w:color w:val="000000"/>
        </w:rPr>
        <w:t>.271.</w:t>
      </w:r>
      <w:r w:rsidR="00CE3D8D">
        <w:rPr>
          <w:rFonts w:ascii="Times New Roman" w:hAnsi="Times New Roman"/>
          <w:color w:val="000000"/>
        </w:rPr>
        <w:t>1</w:t>
      </w:r>
      <w:r w:rsidR="007C5610">
        <w:rPr>
          <w:rFonts w:ascii="Times New Roman" w:hAnsi="Times New Roman"/>
          <w:color w:val="000000"/>
        </w:rPr>
        <w:t>.2022</w:t>
      </w:r>
      <w:r w:rsidR="008D631F">
        <w:rPr>
          <w:rFonts w:ascii="Times New Roman" w:hAnsi="Times New Roman"/>
          <w:color w:val="000000"/>
        </w:rPr>
        <w:t xml:space="preserve">, </w:t>
      </w:r>
      <w:r w:rsidR="007B53F7">
        <w:rPr>
          <w:rFonts w:ascii="Times New Roman" w:hAnsi="Times New Roman"/>
          <w:color w:val="000000"/>
        </w:rPr>
        <w:t xml:space="preserve">oferujemy przedmiotowe usługi </w:t>
      </w:r>
      <w:r w:rsidRPr="005E00F2">
        <w:rPr>
          <w:rFonts w:ascii="Times New Roman" w:hAnsi="Times New Roman"/>
          <w:color w:val="000000"/>
        </w:rPr>
        <w:t>za cenę:</w:t>
      </w:r>
    </w:p>
    <w:p w14:paraId="54A6F218" w14:textId="73B08B4A" w:rsidR="00CA3691" w:rsidRPr="00BD52DF" w:rsidRDefault="008D631F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1</w:t>
      </w:r>
    </w:p>
    <w:tbl>
      <w:tblPr>
        <w:tblpPr w:leftFromText="141" w:rightFromText="141" w:vertAnchor="text" w:tblpXSpec="center" w:tblpY="4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1020"/>
        <w:gridCol w:w="1248"/>
        <w:gridCol w:w="1417"/>
      </w:tblGrid>
      <w:tr w:rsidR="00E21831" w:rsidRPr="0074391F" w14:paraId="06962D2F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3A254D8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9D98F2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A01316A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0AD17D83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1C8C171" w14:textId="77777777" w:rsidR="00E21831" w:rsidRPr="0074391F" w:rsidRDefault="00E21831" w:rsidP="0094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020" w:type="dxa"/>
          </w:tcPr>
          <w:p w14:paraId="2D2F400B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4B8EE3B" w14:textId="08B8AA8F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48" w:type="dxa"/>
            <w:shd w:val="clear" w:color="auto" w:fill="auto"/>
          </w:tcPr>
          <w:p w14:paraId="2DB1BE08" w14:textId="0F4F6A9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6D3F24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7" w:type="dxa"/>
          </w:tcPr>
          <w:p w14:paraId="5C03530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F17EC1" w:rsidRPr="0074391F" w14:paraId="1CA0832F" w14:textId="77777777" w:rsidTr="003D75EE">
        <w:trPr>
          <w:trHeight w:val="335"/>
        </w:trPr>
        <w:tc>
          <w:tcPr>
            <w:tcW w:w="675" w:type="dxa"/>
            <w:vAlign w:val="center"/>
          </w:tcPr>
          <w:p w14:paraId="4A502988" w14:textId="3E133272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00562EDC" w14:textId="1B10FF72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do 60 cm z użyciem podnośnika </w:t>
            </w:r>
          </w:p>
        </w:tc>
        <w:tc>
          <w:tcPr>
            <w:tcW w:w="959" w:type="dxa"/>
            <w:vAlign w:val="center"/>
          </w:tcPr>
          <w:p w14:paraId="05506958" w14:textId="6799C651" w:rsidR="00F17EC1" w:rsidRPr="00FB324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8E60A04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D5A89CE" w14:textId="2EB062FC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C1B3ABE" w14:textId="7598434B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A96550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1E20E569" w14:textId="77777777" w:rsidTr="003D75EE">
        <w:trPr>
          <w:trHeight w:val="397"/>
        </w:trPr>
        <w:tc>
          <w:tcPr>
            <w:tcW w:w="675" w:type="dxa"/>
            <w:vAlign w:val="center"/>
          </w:tcPr>
          <w:p w14:paraId="50A3E056" w14:textId="762480DE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39E227DF" w14:textId="7170C2CA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61 cm do 100 cm z użyciem podnośnika </w:t>
            </w:r>
          </w:p>
        </w:tc>
        <w:tc>
          <w:tcPr>
            <w:tcW w:w="959" w:type="dxa"/>
            <w:vAlign w:val="center"/>
          </w:tcPr>
          <w:p w14:paraId="34206DAE" w14:textId="65E57F10" w:rsidR="00F17EC1" w:rsidRDefault="009A69FD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B1C739E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D8C5235" w14:textId="29D0457E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B3AA4FA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3D7F00C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774DA04" w14:textId="77777777" w:rsidTr="003D75EE">
        <w:trPr>
          <w:trHeight w:val="397"/>
        </w:trPr>
        <w:tc>
          <w:tcPr>
            <w:tcW w:w="675" w:type="dxa"/>
            <w:vAlign w:val="center"/>
          </w:tcPr>
          <w:p w14:paraId="2B07D189" w14:textId="0DEDA477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65FE2CF7" w14:textId="70CB1E0D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01 cm do 150 cm z użyciem podnośnika </w:t>
            </w:r>
          </w:p>
        </w:tc>
        <w:tc>
          <w:tcPr>
            <w:tcW w:w="959" w:type="dxa"/>
            <w:vAlign w:val="center"/>
          </w:tcPr>
          <w:p w14:paraId="630FE269" w14:textId="073550BD" w:rsidR="00F17EC1" w:rsidRDefault="009A69FD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36DB873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349F99B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7F98374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A34D24F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AC5E2D1" w14:textId="77777777" w:rsidTr="003D75EE">
        <w:trPr>
          <w:trHeight w:val="397"/>
        </w:trPr>
        <w:tc>
          <w:tcPr>
            <w:tcW w:w="675" w:type="dxa"/>
            <w:vAlign w:val="center"/>
          </w:tcPr>
          <w:p w14:paraId="127292D4" w14:textId="3B4CDB19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50779AFE" w14:textId="0E7E2A0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51 cm do 200 cm z użyciem podnośnika </w:t>
            </w:r>
          </w:p>
        </w:tc>
        <w:tc>
          <w:tcPr>
            <w:tcW w:w="959" w:type="dxa"/>
            <w:vAlign w:val="center"/>
          </w:tcPr>
          <w:p w14:paraId="1781E329" w14:textId="151B94E3" w:rsidR="00F17EC1" w:rsidRDefault="009A69FD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CF44A0C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2C9AA5D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D99A34D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A1AA201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69DAB46" w14:textId="77777777" w:rsidTr="003D75EE">
        <w:trPr>
          <w:trHeight w:val="397"/>
        </w:trPr>
        <w:tc>
          <w:tcPr>
            <w:tcW w:w="675" w:type="dxa"/>
            <w:vAlign w:val="center"/>
          </w:tcPr>
          <w:p w14:paraId="2978DA09" w14:textId="191ED6CA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14:paraId="1C5147AA" w14:textId="4F22B61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201 cm do 250 cm z użyciem podnośnika </w:t>
            </w:r>
          </w:p>
        </w:tc>
        <w:tc>
          <w:tcPr>
            <w:tcW w:w="959" w:type="dxa"/>
            <w:vAlign w:val="center"/>
          </w:tcPr>
          <w:p w14:paraId="753707AA" w14:textId="114A9CF5" w:rsidR="00F17EC1" w:rsidRDefault="00CC003B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B2E0CD4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0AEF577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30B7E8B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B0269B3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463C6023" w14:textId="77777777" w:rsidTr="003D75EE">
        <w:trPr>
          <w:trHeight w:val="397"/>
        </w:trPr>
        <w:tc>
          <w:tcPr>
            <w:tcW w:w="675" w:type="dxa"/>
            <w:vAlign w:val="center"/>
          </w:tcPr>
          <w:p w14:paraId="4BDCEC3E" w14:textId="01B128E4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14:paraId="755FEFF2" w14:textId="047A68B5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powyżej </w:t>
            </w:r>
            <w:r w:rsidRPr="00C445F8">
              <w:rPr>
                <w:rFonts w:ascii="Times New Roman" w:hAnsi="Times New Roman"/>
                <w:lang w:bidi="pl-PL"/>
              </w:rPr>
              <w:lastRenderedPageBreak/>
              <w:t xml:space="preserve">250 cm z użyciem podnośnika </w:t>
            </w:r>
          </w:p>
        </w:tc>
        <w:tc>
          <w:tcPr>
            <w:tcW w:w="959" w:type="dxa"/>
            <w:vAlign w:val="center"/>
          </w:tcPr>
          <w:p w14:paraId="7C85068E" w14:textId="3C97083A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659684E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F032F68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83E9607" w14:textId="77777777" w:rsidR="00F17EC1" w:rsidRPr="0074391F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40E5E16" w14:textId="77777777" w:rsidR="00F17EC1" w:rsidRDefault="00F17EC1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2FA27D4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1540F902" w14:textId="670F8BDF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vAlign w:val="center"/>
          </w:tcPr>
          <w:p w14:paraId="789D707B" w14:textId="5A75C99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do 60 cm bez użycia podnośnika </w:t>
            </w:r>
          </w:p>
        </w:tc>
        <w:tc>
          <w:tcPr>
            <w:tcW w:w="959" w:type="dxa"/>
            <w:vAlign w:val="center"/>
          </w:tcPr>
          <w:p w14:paraId="4AF105B6" w14:textId="3D2529A1" w:rsidR="00F17EC1" w:rsidRDefault="009A69FD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B74E7A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6EE848B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3A53C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AD7F5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737ADF7E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53578788" w14:textId="73C44DE5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14:paraId="5FF7565A" w14:textId="4CED3D6E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61 cm do 100 cm bez użycia podnośnika </w:t>
            </w:r>
          </w:p>
        </w:tc>
        <w:tc>
          <w:tcPr>
            <w:tcW w:w="959" w:type="dxa"/>
            <w:vAlign w:val="center"/>
          </w:tcPr>
          <w:p w14:paraId="2EB8B4C1" w14:textId="5A89CD67" w:rsidR="00F17EC1" w:rsidRDefault="009A69FD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FB25D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03E72E6E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6ECE18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895521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613281D8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285413E4" w14:textId="445A8CE3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14:paraId="3C8BDA36" w14:textId="60DBB7D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01 cm do 150 cm bez użycia podnośnika </w:t>
            </w:r>
          </w:p>
        </w:tc>
        <w:tc>
          <w:tcPr>
            <w:tcW w:w="959" w:type="dxa"/>
            <w:vAlign w:val="center"/>
          </w:tcPr>
          <w:p w14:paraId="5C3F0EED" w14:textId="3031629D" w:rsidR="00F17EC1" w:rsidRDefault="009A69FD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A2C749C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6826EB3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4DD7D67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020B0FB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243CB4EA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69AC348D" w14:textId="68283846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14:paraId="0E68F372" w14:textId="6A03C3B9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151 cm do 200 cm bez użycia podnośnika </w:t>
            </w:r>
          </w:p>
        </w:tc>
        <w:tc>
          <w:tcPr>
            <w:tcW w:w="959" w:type="dxa"/>
            <w:vAlign w:val="center"/>
          </w:tcPr>
          <w:p w14:paraId="6B50174E" w14:textId="69C77E97" w:rsidR="00F17EC1" w:rsidRDefault="00CC003B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A9B02B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27C34E24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A998F1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012972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666413AF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6EC87E42" w14:textId="2D78786F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14:paraId="1CA0A8E8" w14:textId="01B10734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od 201 cm do 250 cm bez użycia podnośnika </w:t>
            </w:r>
          </w:p>
        </w:tc>
        <w:tc>
          <w:tcPr>
            <w:tcW w:w="959" w:type="dxa"/>
            <w:vAlign w:val="center"/>
          </w:tcPr>
          <w:p w14:paraId="5A7C9ABB" w14:textId="0E2E93A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948D897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AA9FED4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6A21375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2D166DD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126F4344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74DF51BE" w14:textId="7F6E174D" w:rsidR="00F17EC1" w:rsidRPr="00CA369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14:paraId="364FD392" w14:textId="3D80D4C5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5F8">
              <w:rPr>
                <w:rFonts w:ascii="Times New Roman" w:hAnsi="Times New Roman"/>
                <w:lang w:bidi="pl-PL"/>
              </w:rPr>
              <w:t xml:space="preserve">Wycinka drzew o ob. pnia powyżej 250 cm bez użycia podnośnika </w:t>
            </w:r>
          </w:p>
        </w:tc>
        <w:tc>
          <w:tcPr>
            <w:tcW w:w="959" w:type="dxa"/>
            <w:vAlign w:val="center"/>
          </w:tcPr>
          <w:p w14:paraId="2F745118" w14:textId="2BE32DA9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C57E36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72BADC0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597BF94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99D4BBC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F17EC1" w:rsidRPr="0074391F" w14:paraId="0905B09A" w14:textId="77777777" w:rsidTr="00C36433">
        <w:trPr>
          <w:trHeight w:val="397"/>
        </w:trPr>
        <w:tc>
          <w:tcPr>
            <w:tcW w:w="675" w:type="dxa"/>
            <w:vAlign w:val="center"/>
          </w:tcPr>
          <w:p w14:paraId="5633EA39" w14:textId="77777777" w:rsidR="00F17EC1" w:rsidRPr="00745388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0AD784E" w14:textId="77777777" w:rsidR="00F17EC1" w:rsidRPr="00C445F8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959" w:type="dxa"/>
            <w:vAlign w:val="center"/>
          </w:tcPr>
          <w:p w14:paraId="39ED1BE2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85374E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4B7DC6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C8EBD72" w14:textId="3A54C189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suma</w:t>
            </w:r>
          </w:p>
        </w:tc>
        <w:tc>
          <w:tcPr>
            <w:tcW w:w="1417" w:type="dxa"/>
            <w:vAlign w:val="center"/>
          </w:tcPr>
          <w:p w14:paraId="3B06A571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14:paraId="5883872E" w14:textId="77777777" w:rsidR="00296FC1" w:rsidRDefault="00296FC1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8E5DE01" w14:textId="77777777" w:rsidR="00CF770B" w:rsidRDefault="00CF770B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C2CA2FE" w14:textId="686F9913" w:rsidR="008D631F" w:rsidRPr="00BD52DF" w:rsidRDefault="008D631F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2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21831" w:rsidRPr="0074391F" w14:paraId="0BF7A538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775AA42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811AAD2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58D33C70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3AC28229" w14:textId="77777777" w:rsidR="00E21831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30820D5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112B5886" w14:textId="77777777" w:rsidR="00E21831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CBECADA" w14:textId="46EFD669" w:rsidR="00E21831" w:rsidRPr="0074391F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79E05F38" w14:textId="6B10C0BC" w:rsidR="00E21831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FB1F15D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588546BD" w14:textId="77777777" w:rsidR="00E21831" w:rsidRPr="0074391F" w:rsidRDefault="00E21831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F17EC1" w:rsidRPr="0074391F" w14:paraId="3F6EE1C9" w14:textId="77777777" w:rsidTr="00C36433">
        <w:trPr>
          <w:trHeight w:val="6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34C04" w14:textId="0A98659D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3A1CEA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Cięcie w koronie drzewa</w:t>
            </w:r>
          </w:p>
          <w:p w14:paraId="0E741234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o rozpiętości korony 5-10 m</w:t>
            </w:r>
          </w:p>
          <w:p w14:paraId="15EB1C86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w zakresie usunięcia posuszu</w:t>
            </w:r>
          </w:p>
          <w:p w14:paraId="1507FD50" w14:textId="77B20D07" w:rsidR="00F17EC1" w:rsidRPr="003D75EE" w:rsidRDefault="00F17EC1" w:rsidP="003D75EE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3D75EE">
              <w:rPr>
                <w:rFonts w:ascii="Times New Roman" w:hAnsi="Times New Roman"/>
              </w:rPr>
              <w:t>i/lub wykonanie cięć formujących bez użycia podnośnika</w:t>
            </w:r>
          </w:p>
        </w:tc>
        <w:tc>
          <w:tcPr>
            <w:tcW w:w="959" w:type="dxa"/>
            <w:vAlign w:val="center"/>
          </w:tcPr>
          <w:p w14:paraId="6E8DA0F4" w14:textId="6BB2E2A1" w:rsidR="00F17EC1" w:rsidRPr="00FB3241" w:rsidRDefault="00C1456A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A64A800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FFC5A87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2999C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FD2BA0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7F8C23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3013F4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5CC448" w14:textId="3448BCD3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DEF7B" w14:textId="3E791664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A28EF3D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7C8994A8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15B75" w14:textId="137EEE3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F81C22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Cięcie w koronie drzewa</w:t>
            </w:r>
          </w:p>
          <w:p w14:paraId="175C0372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o rozpiętości korony powyżej 10 m w zakresie usunięcia posuszu</w:t>
            </w:r>
          </w:p>
          <w:p w14:paraId="3ACE8C78" w14:textId="3FFCDDA4" w:rsidR="00F17EC1" w:rsidRPr="003D75EE" w:rsidRDefault="00F17EC1" w:rsidP="003D75EE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3D75EE">
              <w:rPr>
                <w:rFonts w:ascii="Times New Roman" w:hAnsi="Times New Roman"/>
              </w:rPr>
              <w:t>i/lub wykonanie cięć formujących bez użycia podnośnika</w:t>
            </w:r>
          </w:p>
        </w:tc>
        <w:tc>
          <w:tcPr>
            <w:tcW w:w="959" w:type="dxa"/>
            <w:vAlign w:val="center"/>
          </w:tcPr>
          <w:p w14:paraId="20EF9FE7" w14:textId="3766D8D9" w:rsidR="00F17EC1" w:rsidRDefault="00C1456A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D61F4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87A059C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361B5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2C2F6F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4EABCA7A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A7905" w14:textId="07854D9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87422B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Cięcie w koronie drzewa</w:t>
            </w:r>
          </w:p>
          <w:p w14:paraId="7B0254F8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o rozpiętości korony 5-10 m</w:t>
            </w:r>
          </w:p>
          <w:p w14:paraId="238296C5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w zakresie usunięcia posuszu</w:t>
            </w:r>
          </w:p>
          <w:p w14:paraId="0E31793B" w14:textId="63DED3F6" w:rsidR="00F17EC1" w:rsidRPr="003D75EE" w:rsidRDefault="00F17EC1" w:rsidP="003D75EE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3D75EE">
              <w:rPr>
                <w:rFonts w:ascii="Times New Roman" w:hAnsi="Times New Roman"/>
              </w:rPr>
              <w:t>i/lub wykonanie cięć formujących z użyciem podnośnika</w:t>
            </w:r>
          </w:p>
        </w:tc>
        <w:tc>
          <w:tcPr>
            <w:tcW w:w="959" w:type="dxa"/>
            <w:vAlign w:val="center"/>
          </w:tcPr>
          <w:p w14:paraId="1B0479B1" w14:textId="74BDB0D7" w:rsidR="00F17EC1" w:rsidRDefault="00C1456A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5BD4A0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9CEAAE5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EC253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1F1A74C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08324DE5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3892E" w14:textId="1FFF11CC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60D4F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Cięcie w koronie drzewa</w:t>
            </w:r>
          </w:p>
          <w:p w14:paraId="23A95529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o rozpiętości korony powyżej 10 m w zakresie usunięcia posuszu</w:t>
            </w:r>
          </w:p>
          <w:p w14:paraId="643281E6" w14:textId="3234C7FC" w:rsidR="00F17EC1" w:rsidRPr="003D75EE" w:rsidRDefault="00F17EC1" w:rsidP="003D75EE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3D75EE">
              <w:rPr>
                <w:rFonts w:ascii="Times New Roman" w:hAnsi="Times New Roman"/>
              </w:rPr>
              <w:t>i/lub wykonanie cięć formujących z użyciem podnośnika</w:t>
            </w:r>
          </w:p>
        </w:tc>
        <w:tc>
          <w:tcPr>
            <w:tcW w:w="959" w:type="dxa"/>
            <w:vAlign w:val="center"/>
          </w:tcPr>
          <w:p w14:paraId="00AE4CBE" w14:textId="3256ABA9" w:rsidR="00F17EC1" w:rsidRDefault="00C1456A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C2D5FD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29810E6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F929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87F56D0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56C83ACC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CC6C9" w14:textId="175A7476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98E424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Cięcie w koronie drzewa</w:t>
            </w:r>
          </w:p>
          <w:p w14:paraId="427529FF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o rozpiętości korony 5-10 m</w:t>
            </w:r>
          </w:p>
          <w:p w14:paraId="3572FC24" w14:textId="23D8EB36" w:rsidR="00F17EC1" w:rsidRPr="003D75EE" w:rsidRDefault="00F17EC1" w:rsidP="003D75EE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3D75EE">
              <w:rPr>
                <w:rFonts w:ascii="Times New Roman" w:hAnsi="Times New Roman"/>
              </w:rPr>
              <w:t>w zakresie usunięcia kolizji infrastrukturą napowietrzną</w:t>
            </w:r>
          </w:p>
        </w:tc>
        <w:tc>
          <w:tcPr>
            <w:tcW w:w="959" w:type="dxa"/>
            <w:vAlign w:val="center"/>
          </w:tcPr>
          <w:p w14:paraId="173FB2F1" w14:textId="37F0A25C" w:rsidR="00F17EC1" w:rsidRDefault="00C1456A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1C0946E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540B015F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0894F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7E0667A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7EC1" w:rsidRPr="0074391F" w14:paraId="235C1D81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49433" w14:textId="043292EF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BFB0A5" w14:textId="77777777" w:rsidR="00F17EC1" w:rsidRPr="003D75EE" w:rsidRDefault="00F17EC1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Cięcie w koronie drzewa</w:t>
            </w:r>
          </w:p>
          <w:p w14:paraId="2B365E8A" w14:textId="50E86B34" w:rsidR="00F17EC1" w:rsidRPr="003D75EE" w:rsidRDefault="00F17EC1" w:rsidP="003D75EE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3D75EE">
              <w:rPr>
                <w:rFonts w:ascii="Times New Roman" w:hAnsi="Times New Roman"/>
              </w:rPr>
              <w:t>o rozpiętości korony powyżej 10 m w zakresie usunięcia kolizji infrastrukturą napowietrzną</w:t>
            </w:r>
          </w:p>
        </w:tc>
        <w:tc>
          <w:tcPr>
            <w:tcW w:w="959" w:type="dxa"/>
            <w:vAlign w:val="center"/>
          </w:tcPr>
          <w:p w14:paraId="5FD5B131" w14:textId="598224E2" w:rsidR="00F17EC1" w:rsidRDefault="00C1456A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FB9592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5A5C3AE" w14:textId="77777777" w:rsidR="00F17EC1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50A22F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76AB2DB" w14:textId="77777777" w:rsidR="00F17EC1" w:rsidRPr="0074391F" w:rsidRDefault="00F17EC1" w:rsidP="00F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24CD06F9" w14:textId="77777777" w:rsidTr="009355EB">
        <w:trPr>
          <w:trHeight w:val="650"/>
        </w:trPr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4B0BF544" w14:textId="539C0939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2E89">
              <w:rPr>
                <w:rFonts w:ascii="Times New Roman" w:hAnsi="Times New Roman"/>
                <w:color w:val="000000"/>
              </w:rPr>
              <w:t>Wykonanie prac interwencyjnych w obrębie koron drzew oraz usuwanie złomów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62E89">
              <w:rPr>
                <w:rFonts w:ascii="Times New Roman" w:hAnsi="Times New Roman"/>
                <w:color w:val="000000"/>
              </w:rPr>
              <w:t>i wywrotów drzew w przypadku wystąpienia zdarzeń losowych na nieruchomościach stanowiących własność Miasta Kobyłka</w:t>
            </w:r>
          </w:p>
        </w:tc>
      </w:tr>
      <w:tr w:rsidR="00462E89" w:rsidRPr="0074391F" w14:paraId="5E65CC88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E6E21" w14:textId="241ABBD5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3B876" w14:textId="5F594C8E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usunięcie z korony drzewa uszkodzonych konarów</w:t>
            </w:r>
          </w:p>
        </w:tc>
        <w:tc>
          <w:tcPr>
            <w:tcW w:w="959" w:type="dxa"/>
            <w:vAlign w:val="center"/>
          </w:tcPr>
          <w:p w14:paraId="69F863DA" w14:textId="2166561D" w:rsidR="00462E89" w:rsidRDefault="00C1456A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91B8BFE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0D67B65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48AFBA" w14:textId="3A07369D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28A4AD7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1A5746E1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6F7CF" w14:textId="30A491FA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D7CAA" w14:textId="7FDACE48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usunięcie drzewa o obwodzie pnia od 51 cm do 150 cm z użyciem podnośnika</w:t>
            </w:r>
          </w:p>
        </w:tc>
        <w:tc>
          <w:tcPr>
            <w:tcW w:w="959" w:type="dxa"/>
            <w:vAlign w:val="center"/>
          </w:tcPr>
          <w:p w14:paraId="710475FF" w14:textId="6BFD42CF" w:rsidR="00462E89" w:rsidRDefault="00C1456A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32FBB96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93C3E62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322E16" w14:textId="77777777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B1EDED3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1594A14C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B2EBC" w14:textId="3480F51E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CA1C3" w14:textId="0828932D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usunięcie drzewa o obwodzie pnia od 151 cm do 250 cm z użyciem podnośnika</w:t>
            </w:r>
          </w:p>
        </w:tc>
        <w:tc>
          <w:tcPr>
            <w:tcW w:w="959" w:type="dxa"/>
            <w:vAlign w:val="center"/>
          </w:tcPr>
          <w:p w14:paraId="11A689EA" w14:textId="7F631E19" w:rsidR="00462E89" w:rsidRDefault="00C1456A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0581D7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752F8EA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23DA62" w14:textId="77777777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B7DD657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13776B0A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8B840" w14:textId="52485CCF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16FAD" w14:textId="17A2D1EF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usunięcie drzewa o obwodzie pnia powyżej 250 cm z użyciem podnośnika</w:t>
            </w:r>
          </w:p>
        </w:tc>
        <w:tc>
          <w:tcPr>
            <w:tcW w:w="959" w:type="dxa"/>
            <w:vAlign w:val="center"/>
          </w:tcPr>
          <w:p w14:paraId="7A56266C" w14:textId="16938EC3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60CF09F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4977F979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AA7E83" w14:textId="77777777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9C41C1E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7E2DE861" w14:textId="77777777" w:rsidTr="00E464C0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1D2A1" w14:textId="3D1D5408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A65E4" w14:textId="5C5C7439" w:rsidR="00462E89" w:rsidRPr="003D75EE" w:rsidRDefault="00462E89" w:rsidP="003D75EE">
            <w:pPr>
              <w:pStyle w:val="Bezodstpw"/>
              <w:rPr>
                <w:rFonts w:ascii="Times New Roman" w:hAnsi="Times New Roman"/>
              </w:rPr>
            </w:pPr>
            <w:r w:rsidRPr="003D75EE">
              <w:rPr>
                <w:rFonts w:ascii="Times New Roman" w:hAnsi="Times New Roman"/>
              </w:rPr>
              <w:t>usunięcie drzewa o obwodzie pnia od 51 cm do 150 cm bez użycia podnośnika</w:t>
            </w:r>
          </w:p>
        </w:tc>
        <w:tc>
          <w:tcPr>
            <w:tcW w:w="959" w:type="dxa"/>
            <w:vAlign w:val="center"/>
          </w:tcPr>
          <w:p w14:paraId="3113E240" w14:textId="02349F9D" w:rsidR="00462E89" w:rsidRDefault="00C1456A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2DB85FE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AB04BD3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599C5D" w14:textId="77777777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0D09D43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23C936C3" w14:textId="77777777" w:rsidTr="00C36433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8D7A9" w14:textId="51B27C9B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B64324" w14:textId="77777777" w:rsidR="00462E89" w:rsidRPr="00B9691E" w:rsidRDefault="00462E89" w:rsidP="00462E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003A8044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F576F6B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85A36FC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FC44F9" w14:textId="41C6F522" w:rsidR="00462E89" w:rsidRPr="00F17EC1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17EC1">
              <w:rPr>
                <w:rFonts w:ascii="Times New Roman" w:hAnsi="Times New Roman"/>
                <w:b/>
                <w:color w:val="000000"/>
              </w:rPr>
              <w:t>suma</w:t>
            </w:r>
          </w:p>
        </w:tc>
        <w:tc>
          <w:tcPr>
            <w:tcW w:w="1418" w:type="dxa"/>
            <w:vAlign w:val="center"/>
          </w:tcPr>
          <w:p w14:paraId="23EF0616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D684B89" w14:textId="77777777" w:rsidR="00E21831" w:rsidRDefault="00E21831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7B8DAB7" w14:textId="274C909D" w:rsidR="00FE70BF" w:rsidRDefault="00C36433" w:rsidP="003D75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3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C36433" w:rsidRPr="0074391F" w14:paraId="5A625383" w14:textId="77777777" w:rsidTr="00C36433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4DCB4A2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20A667F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40AE018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5043B6E9" w14:textId="77777777" w:rsidR="00C36433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0CCD957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5DBAD07F" w14:textId="77777777" w:rsidR="00C36433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62DD7592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64F44F48" w14:textId="77777777" w:rsidR="00C36433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0B9276EB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0CE8CF38" w14:textId="77777777" w:rsidR="00C36433" w:rsidRPr="0074391F" w:rsidRDefault="00C36433" w:rsidP="00C3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462E89" w:rsidRPr="0074391F" w14:paraId="4D0A1E83" w14:textId="77777777" w:rsidTr="003D75EE">
        <w:trPr>
          <w:trHeight w:val="5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A9CF6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5FC291" w14:textId="11155EF4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E89">
              <w:rPr>
                <w:rFonts w:ascii="Times New Roman" w:hAnsi="Times New Roman"/>
                <w:sz w:val="24"/>
                <w:szCs w:val="24"/>
              </w:rPr>
              <w:t xml:space="preserve">Usunięcie karpy o średnicy do 60 cm poprzez frezowanie </w:t>
            </w:r>
          </w:p>
        </w:tc>
        <w:tc>
          <w:tcPr>
            <w:tcW w:w="959" w:type="dxa"/>
            <w:vAlign w:val="center"/>
          </w:tcPr>
          <w:p w14:paraId="58B808D2" w14:textId="6B2DE596" w:rsidR="00462E89" w:rsidRPr="00FB3241" w:rsidRDefault="00C1456A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7373975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ADCC415" w14:textId="4028FBBD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B0CCE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A071700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716A43F8" w14:textId="77777777" w:rsidTr="003D75EE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15452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113F44" w14:textId="21946C09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E89">
              <w:rPr>
                <w:rFonts w:ascii="Times New Roman" w:hAnsi="Times New Roman"/>
                <w:sz w:val="24"/>
                <w:szCs w:val="24"/>
              </w:rPr>
              <w:t xml:space="preserve">Usunięcie karpy o średnicy powyżej 60 cm poprzez frezowanie </w:t>
            </w:r>
          </w:p>
        </w:tc>
        <w:tc>
          <w:tcPr>
            <w:tcW w:w="959" w:type="dxa"/>
            <w:vAlign w:val="center"/>
          </w:tcPr>
          <w:p w14:paraId="68B4E1ED" w14:textId="1D5AD358" w:rsidR="00462E89" w:rsidRDefault="00C1456A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4C3336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C5590F5" w14:textId="77777777" w:rsidR="00462E89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6E80A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32083B9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2A1F72DD" w14:textId="77777777" w:rsidTr="003D75EE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E734A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41FBE" w14:textId="0A2E1A9D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E89">
              <w:rPr>
                <w:rFonts w:ascii="Times New Roman" w:hAnsi="Times New Roman"/>
                <w:sz w:val="24"/>
                <w:szCs w:val="24"/>
              </w:rPr>
              <w:t xml:space="preserve">Usunięcie karpy o średnicy do 60 cm przy użyciu koparki </w:t>
            </w:r>
          </w:p>
        </w:tc>
        <w:tc>
          <w:tcPr>
            <w:tcW w:w="959" w:type="dxa"/>
            <w:vAlign w:val="center"/>
          </w:tcPr>
          <w:p w14:paraId="43A298DC" w14:textId="55368797" w:rsidR="00462E89" w:rsidRDefault="00C1456A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CF0BC9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503EC05" w14:textId="77777777" w:rsidR="00462E89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825908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D9E39E3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75269E0F" w14:textId="77777777" w:rsidTr="003D75EE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64102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13AC9A" w14:textId="46E21CE6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E89">
              <w:rPr>
                <w:rFonts w:ascii="Times New Roman" w:hAnsi="Times New Roman"/>
                <w:sz w:val="24"/>
                <w:szCs w:val="24"/>
              </w:rPr>
              <w:t xml:space="preserve">Usunięcie karpy o średnicy powyżej 60 cm przy użyciu koparki </w:t>
            </w:r>
          </w:p>
        </w:tc>
        <w:tc>
          <w:tcPr>
            <w:tcW w:w="959" w:type="dxa"/>
            <w:vAlign w:val="center"/>
          </w:tcPr>
          <w:p w14:paraId="04D171BB" w14:textId="1E962458" w:rsidR="00462E89" w:rsidRDefault="00C1456A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204C7FB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C78D91A" w14:textId="77777777" w:rsidR="00462E89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D8A19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51797C9" w14:textId="77777777" w:rsidR="00462E89" w:rsidRPr="0074391F" w:rsidRDefault="00462E89" w:rsidP="003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2E89" w:rsidRPr="0074391F" w14:paraId="79CED2FF" w14:textId="77777777" w:rsidTr="003D75EE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6D9787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AEEC2" w14:textId="77777777" w:rsidR="00462E89" w:rsidRPr="00BD0817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1B8664B7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DD28AF6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129C7F9" w14:textId="77777777" w:rsid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975AC" w14:textId="0E81771A" w:rsidR="00462E89" w:rsidRPr="00462E89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2E89">
              <w:rPr>
                <w:rFonts w:ascii="Times New Roman" w:hAnsi="Times New Roman"/>
                <w:b/>
                <w:color w:val="000000"/>
              </w:rPr>
              <w:t>suma</w:t>
            </w:r>
          </w:p>
        </w:tc>
        <w:tc>
          <w:tcPr>
            <w:tcW w:w="1418" w:type="dxa"/>
            <w:vAlign w:val="center"/>
          </w:tcPr>
          <w:p w14:paraId="095415A3" w14:textId="77777777" w:rsidR="00462E89" w:rsidRPr="0074391F" w:rsidRDefault="00462E89" w:rsidP="0046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F0DF0D4" w14:textId="77777777" w:rsidR="00C36433" w:rsidRDefault="00C36433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9AB419F" w14:textId="77777777" w:rsidR="00AF60B3" w:rsidRDefault="00AF60B3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A0151DF" w14:textId="77777777" w:rsidR="00C26D4A" w:rsidRPr="005E00F2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3FAE9B13" w14:textId="4E2ED6F2" w:rsidR="00C26D4A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data i </w:t>
      </w:r>
      <w:r w:rsidRPr="002F7405">
        <w:rPr>
          <w:rFonts w:ascii="Times New Roman" w:hAnsi="Times New Roman"/>
          <w:color w:val="000000"/>
        </w:rPr>
        <w:t>podpis</w:t>
      </w:r>
      <w:r w:rsidRPr="005E00F2">
        <w:rPr>
          <w:rFonts w:ascii="Times New Roman" w:hAnsi="Times New Roman"/>
          <w:color w:val="000000"/>
        </w:rPr>
        <w:t>)</w:t>
      </w:r>
    </w:p>
    <w:p w14:paraId="287FF12F" w14:textId="77777777" w:rsidR="0009119B" w:rsidRDefault="0009119B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14:paraId="7397C737" w14:textId="754F5A63" w:rsidR="00E44D05" w:rsidRPr="00600CF9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>1. Oświadczam, że zapozn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się z </w:t>
      </w:r>
      <w:r w:rsidR="007F73BB">
        <w:rPr>
          <w:rFonts w:ascii="Times New Roman" w:hAnsi="Times New Roman"/>
          <w:color w:val="000000"/>
        </w:rPr>
        <w:t>regulaminem postępowa</w:t>
      </w:r>
      <w:r w:rsidR="003D75EE">
        <w:rPr>
          <w:rFonts w:ascii="Times New Roman" w:hAnsi="Times New Roman"/>
          <w:color w:val="000000"/>
        </w:rPr>
        <w:t>nia niniejszego konkursu ofert</w:t>
      </w:r>
      <w:r w:rsidRPr="00600CF9">
        <w:rPr>
          <w:rFonts w:ascii="Times New Roman" w:hAnsi="Times New Roman"/>
          <w:color w:val="000000"/>
        </w:rPr>
        <w:t>, nie wnoszę żadnych zastrzeżeń oraz uzysk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niezbędne informacje do przygotowania oferty.</w:t>
      </w:r>
    </w:p>
    <w:p w14:paraId="20C27780" w14:textId="1E8E7462" w:rsidR="00BD52DF" w:rsidRPr="00600CF9" w:rsidRDefault="00E44D05" w:rsidP="007439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 xml:space="preserve">2. Oświadczam, że uważam się za związanego ofertą przez czas wskazany w </w:t>
      </w:r>
      <w:r w:rsidR="007F73BB">
        <w:rPr>
          <w:rFonts w:ascii="Times New Roman" w:hAnsi="Times New Roman"/>
          <w:color w:val="000000"/>
        </w:rPr>
        <w:t>regulaminie postępowania</w:t>
      </w:r>
      <w:r w:rsidR="0074391F">
        <w:rPr>
          <w:rFonts w:ascii="Times New Roman" w:hAnsi="Times New Roman"/>
          <w:color w:val="000000"/>
        </w:rPr>
        <w:t xml:space="preserve">. </w:t>
      </w:r>
    </w:p>
    <w:p w14:paraId="5F6F4057" w14:textId="77777777" w:rsidR="00E44D05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2E647B35" w14:textId="77777777" w:rsidR="00B011B3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5FD77F30" w14:textId="77777777" w:rsidR="00B011B3" w:rsidRPr="005E00F2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4A043773" w14:textId="77777777" w:rsidR="00BD52DF" w:rsidRPr="00600CF9" w:rsidRDefault="00BD52DF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……………………………………………………………</w:t>
      </w:r>
    </w:p>
    <w:p w14:paraId="0380A2F8" w14:textId="3259DDEF" w:rsidR="00500255" w:rsidRPr="003D75EE" w:rsidRDefault="00600CF9" w:rsidP="003D75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data i </w:t>
      </w:r>
      <w:r w:rsidRPr="002F7405">
        <w:rPr>
          <w:rFonts w:ascii="Times New Roman" w:hAnsi="Times New Roman"/>
          <w:color w:val="000000"/>
        </w:rPr>
        <w:t>podpis</w:t>
      </w:r>
      <w:r w:rsidR="00E44D05" w:rsidRPr="002F7405">
        <w:rPr>
          <w:rFonts w:ascii="Times New Roman" w:hAnsi="Times New Roman"/>
          <w:color w:val="000000"/>
        </w:rPr>
        <w:t>)</w:t>
      </w:r>
    </w:p>
    <w:sectPr w:rsidR="00500255" w:rsidRPr="003D75EE" w:rsidSect="00DF5F68">
      <w:footerReference w:type="default" r:id="rId9"/>
      <w:pgSz w:w="12240" w:h="15840"/>
      <w:pgMar w:top="567" w:right="1417" w:bottom="14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CEBDE" w14:textId="77777777" w:rsidR="00EA5A7C" w:rsidRDefault="00EA5A7C" w:rsidP="00AE52F7">
      <w:pPr>
        <w:spacing w:after="0" w:line="240" w:lineRule="auto"/>
      </w:pPr>
      <w:r>
        <w:separator/>
      </w:r>
    </w:p>
  </w:endnote>
  <w:endnote w:type="continuationSeparator" w:id="0">
    <w:p w14:paraId="50D53751" w14:textId="77777777" w:rsidR="00EA5A7C" w:rsidRDefault="00EA5A7C" w:rsidP="00AE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1C53" w14:textId="77777777" w:rsidR="00AE52F7" w:rsidRPr="00AE52F7" w:rsidRDefault="00AE52F7">
    <w:pPr>
      <w:pStyle w:val="Stopka"/>
      <w:jc w:val="center"/>
      <w:rPr>
        <w:rFonts w:ascii="Times New Roman" w:hAnsi="Times New Roman"/>
        <w:i/>
        <w:sz w:val="16"/>
        <w:szCs w:val="16"/>
      </w:rPr>
    </w:pPr>
    <w:r w:rsidRPr="00AE52F7">
      <w:rPr>
        <w:rFonts w:ascii="Times New Roman" w:hAnsi="Times New Roman"/>
        <w:i/>
        <w:sz w:val="16"/>
        <w:szCs w:val="16"/>
      </w:rPr>
      <w:t xml:space="preserve">Strona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PAGE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D308DE">
      <w:rPr>
        <w:rFonts w:ascii="Times New Roman" w:hAnsi="Times New Roman"/>
        <w:bCs/>
        <w:i/>
        <w:noProof/>
        <w:sz w:val="16"/>
        <w:szCs w:val="16"/>
      </w:rPr>
      <w:t>1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  <w:r w:rsidRPr="00AE52F7">
      <w:rPr>
        <w:rFonts w:ascii="Times New Roman" w:hAnsi="Times New Roman"/>
        <w:i/>
        <w:sz w:val="16"/>
        <w:szCs w:val="16"/>
      </w:rPr>
      <w:t xml:space="preserve"> z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NUMPAGES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D308DE">
      <w:rPr>
        <w:rFonts w:ascii="Times New Roman" w:hAnsi="Times New Roman"/>
        <w:bCs/>
        <w:i/>
        <w:noProof/>
        <w:sz w:val="16"/>
        <w:szCs w:val="16"/>
      </w:rPr>
      <w:t>3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</w:p>
  <w:p w14:paraId="4BF293BD" w14:textId="77777777" w:rsidR="00AE52F7" w:rsidRDefault="00AE5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17EE" w14:textId="77777777" w:rsidR="00EA5A7C" w:rsidRDefault="00EA5A7C" w:rsidP="00AE52F7">
      <w:pPr>
        <w:spacing w:after="0" w:line="240" w:lineRule="auto"/>
      </w:pPr>
      <w:r>
        <w:separator/>
      </w:r>
    </w:p>
  </w:footnote>
  <w:footnote w:type="continuationSeparator" w:id="0">
    <w:p w14:paraId="74EEC002" w14:textId="77777777" w:rsidR="00EA5A7C" w:rsidRDefault="00EA5A7C" w:rsidP="00AE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18C9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2D8F"/>
    <w:multiLevelType w:val="hybridMultilevel"/>
    <w:tmpl w:val="185E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E1E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26A8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B15C5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05"/>
    <w:rsid w:val="00012131"/>
    <w:rsid w:val="00014453"/>
    <w:rsid w:val="00017BA9"/>
    <w:rsid w:val="000343A6"/>
    <w:rsid w:val="000345D2"/>
    <w:rsid w:val="00034BF4"/>
    <w:rsid w:val="00040CBB"/>
    <w:rsid w:val="000437FB"/>
    <w:rsid w:val="000642C0"/>
    <w:rsid w:val="0009119B"/>
    <w:rsid w:val="000A4A1E"/>
    <w:rsid w:val="000C1987"/>
    <w:rsid w:val="001126F4"/>
    <w:rsid w:val="0012550B"/>
    <w:rsid w:val="00126438"/>
    <w:rsid w:val="0013534C"/>
    <w:rsid w:val="00136700"/>
    <w:rsid w:val="0014212E"/>
    <w:rsid w:val="00151F79"/>
    <w:rsid w:val="00161B83"/>
    <w:rsid w:val="0017273F"/>
    <w:rsid w:val="001915B0"/>
    <w:rsid w:val="001A74EA"/>
    <w:rsid w:val="001E3447"/>
    <w:rsid w:val="001E5613"/>
    <w:rsid w:val="0021210B"/>
    <w:rsid w:val="00223984"/>
    <w:rsid w:val="00224A9B"/>
    <w:rsid w:val="002279AC"/>
    <w:rsid w:val="00234FBC"/>
    <w:rsid w:val="00265788"/>
    <w:rsid w:val="00275E05"/>
    <w:rsid w:val="00282386"/>
    <w:rsid w:val="00296FC1"/>
    <w:rsid w:val="002B2334"/>
    <w:rsid w:val="002E4F19"/>
    <w:rsid w:val="002F7405"/>
    <w:rsid w:val="00327556"/>
    <w:rsid w:val="0036159E"/>
    <w:rsid w:val="0036197A"/>
    <w:rsid w:val="00363977"/>
    <w:rsid w:val="00374F02"/>
    <w:rsid w:val="0039029D"/>
    <w:rsid w:val="003C0F9E"/>
    <w:rsid w:val="003C54F2"/>
    <w:rsid w:val="003D1578"/>
    <w:rsid w:val="003D1BD6"/>
    <w:rsid w:val="003D2484"/>
    <w:rsid w:val="003D75EE"/>
    <w:rsid w:val="0040585E"/>
    <w:rsid w:val="00414CCF"/>
    <w:rsid w:val="004357E6"/>
    <w:rsid w:val="00442F8D"/>
    <w:rsid w:val="00446381"/>
    <w:rsid w:val="004539EA"/>
    <w:rsid w:val="004540C4"/>
    <w:rsid w:val="00462E89"/>
    <w:rsid w:val="00463B35"/>
    <w:rsid w:val="004908CD"/>
    <w:rsid w:val="004A706A"/>
    <w:rsid w:val="004B097B"/>
    <w:rsid w:val="004B7AEA"/>
    <w:rsid w:val="004C0361"/>
    <w:rsid w:val="004E09C7"/>
    <w:rsid w:val="004E6C8C"/>
    <w:rsid w:val="00500255"/>
    <w:rsid w:val="00505094"/>
    <w:rsid w:val="00536695"/>
    <w:rsid w:val="00556014"/>
    <w:rsid w:val="0058015D"/>
    <w:rsid w:val="005A1B40"/>
    <w:rsid w:val="005A587C"/>
    <w:rsid w:val="005B7D9B"/>
    <w:rsid w:val="005D324E"/>
    <w:rsid w:val="005D4F40"/>
    <w:rsid w:val="005E00F2"/>
    <w:rsid w:val="005E63DF"/>
    <w:rsid w:val="005F3F33"/>
    <w:rsid w:val="00600CF9"/>
    <w:rsid w:val="00616A72"/>
    <w:rsid w:val="00640D0D"/>
    <w:rsid w:val="00647E5F"/>
    <w:rsid w:val="006605E8"/>
    <w:rsid w:val="00662E84"/>
    <w:rsid w:val="006749A3"/>
    <w:rsid w:val="00680751"/>
    <w:rsid w:val="0068424F"/>
    <w:rsid w:val="00691C9D"/>
    <w:rsid w:val="006A7F91"/>
    <w:rsid w:val="006B150D"/>
    <w:rsid w:val="007074A5"/>
    <w:rsid w:val="00713391"/>
    <w:rsid w:val="0071649E"/>
    <w:rsid w:val="00720DAB"/>
    <w:rsid w:val="0074391F"/>
    <w:rsid w:val="00791B46"/>
    <w:rsid w:val="00794105"/>
    <w:rsid w:val="007B53F7"/>
    <w:rsid w:val="007C5610"/>
    <w:rsid w:val="007E2053"/>
    <w:rsid w:val="007F73BB"/>
    <w:rsid w:val="00803945"/>
    <w:rsid w:val="008067B1"/>
    <w:rsid w:val="00813FC2"/>
    <w:rsid w:val="008403E3"/>
    <w:rsid w:val="00845525"/>
    <w:rsid w:val="00854CB5"/>
    <w:rsid w:val="0088769E"/>
    <w:rsid w:val="008B067E"/>
    <w:rsid w:val="008B30C6"/>
    <w:rsid w:val="008B5957"/>
    <w:rsid w:val="008C1A1E"/>
    <w:rsid w:val="008C416D"/>
    <w:rsid w:val="008D631F"/>
    <w:rsid w:val="008E1540"/>
    <w:rsid w:val="008F5861"/>
    <w:rsid w:val="0090499D"/>
    <w:rsid w:val="00924787"/>
    <w:rsid w:val="00926DD5"/>
    <w:rsid w:val="00926FBD"/>
    <w:rsid w:val="0093249E"/>
    <w:rsid w:val="00935394"/>
    <w:rsid w:val="00940671"/>
    <w:rsid w:val="0094693F"/>
    <w:rsid w:val="009550E3"/>
    <w:rsid w:val="00970AE3"/>
    <w:rsid w:val="00985366"/>
    <w:rsid w:val="0099456B"/>
    <w:rsid w:val="00995DB0"/>
    <w:rsid w:val="009A69FD"/>
    <w:rsid w:val="009C6A2C"/>
    <w:rsid w:val="009D3FF8"/>
    <w:rsid w:val="009F1B46"/>
    <w:rsid w:val="009F1E75"/>
    <w:rsid w:val="00A23B92"/>
    <w:rsid w:val="00A44E3E"/>
    <w:rsid w:val="00A53A13"/>
    <w:rsid w:val="00A549B6"/>
    <w:rsid w:val="00A66D55"/>
    <w:rsid w:val="00A74455"/>
    <w:rsid w:val="00A7656A"/>
    <w:rsid w:val="00AA0FB1"/>
    <w:rsid w:val="00AA3E46"/>
    <w:rsid w:val="00AC4D88"/>
    <w:rsid w:val="00AD2C8F"/>
    <w:rsid w:val="00AD44CD"/>
    <w:rsid w:val="00AD4670"/>
    <w:rsid w:val="00AE52F7"/>
    <w:rsid w:val="00AF60B3"/>
    <w:rsid w:val="00B011B3"/>
    <w:rsid w:val="00B2413B"/>
    <w:rsid w:val="00B764A1"/>
    <w:rsid w:val="00B904E9"/>
    <w:rsid w:val="00B9334B"/>
    <w:rsid w:val="00B95A06"/>
    <w:rsid w:val="00B9662E"/>
    <w:rsid w:val="00BD52DF"/>
    <w:rsid w:val="00BE255E"/>
    <w:rsid w:val="00C05A4B"/>
    <w:rsid w:val="00C0778C"/>
    <w:rsid w:val="00C1456A"/>
    <w:rsid w:val="00C22D80"/>
    <w:rsid w:val="00C22EDE"/>
    <w:rsid w:val="00C26D4A"/>
    <w:rsid w:val="00C36433"/>
    <w:rsid w:val="00C52928"/>
    <w:rsid w:val="00C7085A"/>
    <w:rsid w:val="00C71330"/>
    <w:rsid w:val="00C85EB8"/>
    <w:rsid w:val="00CA3691"/>
    <w:rsid w:val="00CB77A6"/>
    <w:rsid w:val="00CC003B"/>
    <w:rsid w:val="00CE040D"/>
    <w:rsid w:val="00CE05D7"/>
    <w:rsid w:val="00CE2EE2"/>
    <w:rsid w:val="00CE3D8D"/>
    <w:rsid w:val="00CF1DDD"/>
    <w:rsid w:val="00CF5D55"/>
    <w:rsid w:val="00CF770B"/>
    <w:rsid w:val="00D11788"/>
    <w:rsid w:val="00D138CD"/>
    <w:rsid w:val="00D26853"/>
    <w:rsid w:val="00D30728"/>
    <w:rsid w:val="00D308DE"/>
    <w:rsid w:val="00D4669C"/>
    <w:rsid w:val="00D558DF"/>
    <w:rsid w:val="00D617C8"/>
    <w:rsid w:val="00D66DA6"/>
    <w:rsid w:val="00D77B1E"/>
    <w:rsid w:val="00D95EA8"/>
    <w:rsid w:val="00DA217B"/>
    <w:rsid w:val="00DC1132"/>
    <w:rsid w:val="00DC23EB"/>
    <w:rsid w:val="00DC2E22"/>
    <w:rsid w:val="00DC3819"/>
    <w:rsid w:val="00DE3C64"/>
    <w:rsid w:val="00DF41D8"/>
    <w:rsid w:val="00DF4387"/>
    <w:rsid w:val="00DF5F68"/>
    <w:rsid w:val="00DF71EB"/>
    <w:rsid w:val="00DF7ED2"/>
    <w:rsid w:val="00E0137C"/>
    <w:rsid w:val="00E2175A"/>
    <w:rsid w:val="00E21831"/>
    <w:rsid w:val="00E32517"/>
    <w:rsid w:val="00E44D05"/>
    <w:rsid w:val="00E523CA"/>
    <w:rsid w:val="00E85545"/>
    <w:rsid w:val="00EA5A7C"/>
    <w:rsid w:val="00EB39CB"/>
    <w:rsid w:val="00ED5ED5"/>
    <w:rsid w:val="00EF5162"/>
    <w:rsid w:val="00F0225D"/>
    <w:rsid w:val="00F17EC1"/>
    <w:rsid w:val="00F34F49"/>
    <w:rsid w:val="00F47EAC"/>
    <w:rsid w:val="00F47FC0"/>
    <w:rsid w:val="00F52D3A"/>
    <w:rsid w:val="00F63219"/>
    <w:rsid w:val="00F90952"/>
    <w:rsid w:val="00FA2EDB"/>
    <w:rsid w:val="00FA5A8B"/>
    <w:rsid w:val="00FB0EED"/>
    <w:rsid w:val="00FB3241"/>
    <w:rsid w:val="00FE3E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7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CF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2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2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2F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E8"/>
    <w:rPr>
      <w:b/>
      <w:bCs/>
      <w:lang w:eastAsia="en-US"/>
    </w:rPr>
  </w:style>
  <w:style w:type="paragraph" w:styleId="Bezodstpw">
    <w:name w:val="No Spacing"/>
    <w:uiPriority w:val="1"/>
    <w:qFormat/>
    <w:rsid w:val="003D75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7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CF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2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2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2F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E8"/>
    <w:rPr>
      <w:b/>
      <w:bCs/>
      <w:lang w:eastAsia="en-US"/>
    </w:rPr>
  </w:style>
  <w:style w:type="paragraph" w:styleId="Bezodstpw">
    <w:name w:val="No Spacing"/>
    <w:uiPriority w:val="1"/>
    <w:qFormat/>
    <w:rsid w:val="003D75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7CC4-49AB-4C6A-924C-E3B09529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elinski</dc:creator>
  <cp:lastModifiedBy>Zbigniew Droździel</cp:lastModifiedBy>
  <cp:revision>17</cp:revision>
  <cp:lastPrinted>2022-04-15T06:52:00Z</cp:lastPrinted>
  <dcterms:created xsi:type="dcterms:W3CDTF">2022-03-30T07:41:00Z</dcterms:created>
  <dcterms:modified xsi:type="dcterms:W3CDTF">2022-04-15T06:57:00Z</dcterms:modified>
</cp:coreProperties>
</file>